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2716E1" w:rsidP="00E76932">
      <w:pPr>
        <w:jc w:val="both"/>
        <w:sectPr w:rsidR="00F93E26" w:rsidSect="00F93E26">
          <w:footerReference w:type="default" r:id="rId11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DAA3DE9" wp14:editId="5715D43B">
            <wp:simplePos x="0" y="0"/>
            <wp:positionH relativeFrom="column">
              <wp:posOffset>-280669</wp:posOffset>
            </wp:positionH>
            <wp:positionV relativeFrom="paragraph">
              <wp:posOffset>-880745</wp:posOffset>
            </wp:positionV>
            <wp:extent cx="2019300" cy="2013585"/>
            <wp:effectExtent l="0" t="0" r="0" b="571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319" cy="2014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226331B" wp14:editId="2E83580B">
                <wp:simplePos x="0" y="0"/>
                <wp:positionH relativeFrom="column">
                  <wp:posOffset>-919480</wp:posOffset>
                </wp:positionH>
                <wp:positionV relativeFrom="paragraph">
                  <wp:posOffset>-1252220</wp:posOffset>
                </wp:positionV>
                <wp:extent cx="2667000" cy="1154684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546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F3743" id="Rectangle 91" o:spid="_x0000_s1026" style="position:absolute;margin-left:-72.4pt;margin-top:-98.6pt;width:210pt;height:909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" fillcolor="gray [1629]" stroked="f"/>
            </w:pict>
          </mc:Fallback>
        </mc:AlternateContent>
      </w:r>
      <w:r w:rsidR="006169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5718A" wp14:editId="3A71A947">
                <wp:simplePos x="0" y="0"/>
                <wp:positionH relativeFrom="column">
                  <wp:posOffset>-899795</wp:posOffset>
                </wp:positionH>
                <wp:positionV relativeFrom="paragraph">
                  <wp:posOffset>-928369</wp:posOffset>
                </wp:positionV>
                <wp:extent cx="619125" cy="2054860"/>
                <wp:effectExtent l="0" t="0" r="9525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54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F87" w:rsidRPr="006169B9" w:rsidRDefault="00635F87" w:rsidP="00635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69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718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70.85pt;margin-top:-73.1pt;width:48.75pt;height:16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" fillcolor="#eeece1 [3214]" stroked="f" strokeweight=".5pt">
                <v:textbox style="layout-flow:vertical;mso-layout-flow-alt:bottom-to-top">
                  <w:txbxContent>
                    <w:p w:rsidR="00635F87" w:rsidRPr="006169B9" w:rsidRDefault="00635F87" w:rsidP="00635F8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169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8254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BA895" wp14:editId="022F1155">
                <wp:simplePos x="0" y="0"/>
                <wp:positionH relativeFrom="column">
                  <wp:posOffset>1785621</wp:posOffset>
                </wp:positionH>
                <wp:positionV relativeFrom="page">
                  <wp:posOffset>20320</wp:posOffset>
                </wp:positionV>
                <wp:extent cx="1962150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1220D" w:rsidRDefault="0031220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0D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e</w:t>
                            </w:r>
                          </w:p>
                          <w:p w:rsidR="0031220D" w:rsidRPr="0031220D" w:rsidRDefault="0031220D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595959" w:themeColor="text1" w:themeTint="A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20D">
                              <w:rPr>
                                <w:rFonts w:ascii="Corbel" w:hAnsi="Corbel" w:cs="SegoePro-Light"/>
                                <w:b/>
                                <w:color w:val="595959" w:themeColor="text1" w:themeTint="A6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895" id="Zone de texte 6" o:spid="_x0000_s1027" type="#_x0000_t202" style="position:absolute;left:0;text-align:left;margin-left:140.6pt;margin-top:1.6pt;width:154.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" filled="f" stroked="f">
                <v:textbox>
                  <w:txbxContent>
                    <w:p w:rsidR="00533C46" w:rsidRPr="0031220D" w:rsidRDefault="0031220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0D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andre</w:t>
                      </w:r>
                    </w:p>
                    <w:p w:rsidR="0031220D" w:rsidRPr="0031220D" w:rsidRDefault="0031220D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595959" w:themeColor="text1" w:themeTint="A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20D">
                        <w:rPr>
                          <w:rFonts w:ascii="Corbel" w:hAnsi="Corbel" w:cs="SegoePro-Light"/>
                          <w:b/>
                          <w:color w:val="595959" w:themeColor="text1" w:themeTint="A6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a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E1555A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4BDBD9B" wp14:editId="4E1F95CF">
                <wp:simplePos x="0" y="0"/>
                <wp:positionH relativeFrom="column">
                  <wp:posOffset>1744345</wp:posOffset>
                </wp:positionH>
                <wp:positionV relativeFrom="paragraph">
                  <wp:posOffset>7052310</wp:posOffset>
                </wp:positionV>
                <wp:extent cx="2738120" cy="812800"/>
                <wp:effectExtent l="0" t="0" r="5080" b="6350"/>
                <wp:wrapThrough wrapText="bothSides">
                  <wp:wrapPolygon edited="0">
                    <wp:start x="12473" y="0"/>
                    <wp:lineTo x="10970" y="8100"/>
                    <wp:lineTo x="0" y="14175"/>
                    <wp:lineTo x="0" y="21263"/>
                    <wp:lineTo x="21490" y="21263"/>
                    <wp:lineTo x="21490" y="14175"/>
                    <wp:lineTo x="10820" y="8100"/>
                    <wp:lineTo x="12473" y="8100"/>
                    <wp:lineTo x="14126" y="4050"/>
                    <wp:lineTo x="13976" y="0"/>
                    <wp:lineTo x="12473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812800"/>
                          <a:chOff x="895350" y="28575"/>
                          <a:chExt cx="2738120" cy="81280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895350" y="57721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BC5ADF" w:rsidRDefault="00224D70" w:rsidP="00224D70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DBD9B" id="Groupe 4" o:spid="_x0000_s1028" style="position:absolute;margin-left:137.35pt;margin-top:555.3pt;width:215.6pt;height:64pt;z-index:251655680;mso-height-relative:margin" coordorigin="8953,285" coordsize="27381,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ZXhpZjpDb2xvclNwYWNlPjE8L2V4aWY6Q29s&#10;b3JTcGFjZT4KICAgICAgICAgPGV4aWY6UGl4ZWxYRGltZW5zaW9uPjQxPC9leGlmOlBpeGVsWERp&#10;bWVuc2lvbj4KICAgICAgICAgPGV4aWY6UGl4ZWxZRGltZW5zaW9uPjY2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">
                <v:shape id="Zone de texte 69" o:spid="_x0000_s1029" type="#_x0000_t202" style="position:absolute;left:8953;top:5772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BC5ADF" w:rsidRDefault="00224D70" w:rsidP="00224D70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SKILL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4" o:title=""/>
                </v:shape>
                <w10:wrap type="through"/>
              </v:group>
            </w:pict>
          </mc:Fallback>
        </mc:AlternateContent>
      </w:r>
      <w:r w:rsidR="00CD4F7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EEC15A0" wp14:editId="4206AA3D">
                <wp:simplePos x="0" y="0"/>
                <wp:positionH relativeFrom="column">
                  <wp:posOffset>1732915</wp:posOffset>
                </wp:positionH>
                <wp:positionV relativeFrom="paragraph">
                  <wp:posOffset>374523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-1143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-1143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7F05BA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SIONAL BACKGROUND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EC15A0" id="Groupe 3" o:spid="_x0000_s1031" style="position:absolute;margin-left:136.45pt;margin-top:294.9pt;width:215.6pt;height:20.8pt;z-index:251640320" coordorigin="-114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6G2lUWHRYTUw6Y29tLmFkb2JlLnhtcAAAAAAAPD94cGFj&#10;a2V0IGJlZ2luPSLvu78iIGlkPSJXNU0wTXBDZWhpSHpyZVN6TlRjemtjOWQiPz4KPHg6eG1wbWV0&#10;YSB4bWxuczp4PSJhZG9iZTpuczptZXRhLyIgeDp4bXB0az0iQWRvYmUgWE1QIENvcmUgNS41LWMw&#10;MjEgNzkuMTU0OTExLCAyMDEzLzEwLzI5LTExOjQ3OjE2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pmNTUyMWE0Zi0yYTRkLTRkNGItYTI0ZC1lOTI2OTZkYjA1&#10;ZmQ8L3N0RXZ0Omluc3RhbmNlSUQ+CiAgICAgICAgICAgICAgICAgIDxzdEV2dDp3aGVuPjIwMTQt&#10;MDQtMjNUMTI6MTQ6MjQrMDI6MDA8L3N0RXZ0OndoZW4+CiAgICAgICAgICAgICAgICAgIDxzdEV2&#10;dDpzb2Z0d2FyZUFnZW50PkFkb2JlIFBob3Rvc2hvcCBDQyAoTWFjaW50b3No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">
                <v:shape id="Zone de texte 18" o:spid="_x0000_s1032" type="#_x0000_t202" style="position:absolute;left:-114;width:27380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7F05BA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SIONAL BACKGROUND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3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6" o:title=""/>
                </v:shape>
                <w10:wrap type="through"/>
              </v:group>
            </w:pict>
          </mc:Fallback>
        </mc:AlternateContent>
      </w:r>
      <w:r w:rsidR="00CD4F7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30CF5" wp14:editId="55C4D0F8">
                <wp:simplePos x="0" y="0"/>
                <wp:positionH relativeFrom="column">
                  <wp:posOffset>1744345</wp:posOffset>
                </wp:positionH>
                <wp:positionV relativeFrom="paragraph">
                  <wp:posOffset>1322070</wp:posOffset>
                </wp:positionV>
                <wp:extent cx="4733925" cy="22860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5D4E4E" w:rsidRDefault="0031220D" w:rsidP="0031220D">
                            <w:pPr>
                              <w:pStyle w:val="Textedebulles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eptemb</w:t>
                            </w:r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2019 BTS Service Informatique aux Organisations – Ecole ESICAD</w:t>
                            </w:r>
                          </w:p>
                          <w:p w:rsidR="007F05BA" w:rsidRDefault="00CE2C04" w:rsidP="007F05BA">
                            <w:pPr>
                              <w:pStyle w:val="Textedebulles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2015 – 2017 </w:t>
                            </w:r>
                            <w:proofErr w:type="spellStart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Bachelor’s</w:t>
                            </w:r>
                            <w:proofErr w:type="spellEnd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egree</w:t>
                            </w:r>
                            <w:proofErr w:type="spellEnd"/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îplome</w:t>
                            </w:r>
                            <w:proofErr w:type="spellEnd"/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Comptabilité Général</w:t>
                            </w:r>
                          </w:p>
                          <w:p w:rsidR="007F05BA" w:rsidRPr="007F05BA" w:rsidRDefault="00CE2C04" w:rsidP="007F05B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– Lycée Jacques Prévert St Christol lez Ales</w:t>
                            </w:r>
                          </w:p>
                          <w:p w:rsidR="007F05BA" w:rsidRDefault="00CE2C04" w:rsidP="00CE2C04">
                            <w:pPr>
                              <w:pStyle w:val="Textedebulles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2012 – 2014 </w:t>
                            </w:r>
                            <w:proofErr w:type="spellStart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wo-years</w:t>
                            </w:r>
                            <w:proofErr w:type="spellEnd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technical</w:t>
                            </w:r>
                            <w:proofErr w:type="spellEnd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egree</w:t>
                            </w:r>
                            <w:proofErr w:type="spellEnd"/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BTS Comptabilité et Gestion des Organisations</w:t>
                            </w:r>
                            <w:r w:rsidR="007F05BA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E2C04" w:rsidRPr="005D4E4E" w:rsidRDefault="00CE2C04" w:rsidP="007F05B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– Lycée Jacques Prévert St Christol lez Ales</w:t>
                            </w:r>
                          </w:p>
                          <w:p w:rsidR="00224D70" w:rsidRPr="00224D70" w:rsidRDefault="00CE2C04" w:rsidP="0019021C">
                            <w:pPr>
                              <w:pStyle w:val="Textedebulles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2010 – 2012 </w:t>
                            </w:r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High </w:t>
                            </w:r>
                            <w:proofErr w:type="spellStart"/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70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Diploma</w:t>
                            </w:r>
                            <w:proofErr w:type="spellEnd"/>
                          </w:p>
                          <w:p w:rsidR="00CE2C04" w:rsidRPr="00CE2C04" w:rsidRDefault="00224D70" w:rsidP="00224D7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CE2C04" w:rsidRPr="005D4E4E">
                              <w:rPr>
                                <w:rFonts w:ascii="Corbel" w:hAnsi="Corbel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Lycée Albert Camus Nîmes</w:t>
                            </w:r>
                          </w:p>
                          <w:p w:rsidR="00CE2C04" w:rsidRPr="00224D70" w:rsidRDefault="00CE2C04" w:rsidP="00224D70"/>
                          <w:p w:rsidR="00CE2C04" w:rsidRPr="004B60AA" w:rsidRDefault="00CE2C04" w:rsidP="00CE2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ind w:left="720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0CF5" id="Zone de texte 36" o:spid="_x0000_s1034" type="#_x0000_t202" style="position:absolute;margin-left:137.35pt;margin-top:104.1pt;width:372.75pt;height:18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" filled="f" stroked="f">
                <v:textbox>
                  <w:txbxContent>
                    <w:p w:rsidR="00533C46" w:rsidRPr="005D4E4E" w:rsidRDefault="0031220D" w:rsidP="0031220D">
                      <w:pPr>
                        <w:pStyle w:val="Textedebulles"/>
                        <w:numPr>
                          <w:ilvl w:val="0"/>
                          <w:numId w:val="43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proofErr w:type="spellStart"/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Septemb</w:t>
                      </w:r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2019 BTS Service Informatique aux Organisations – Ecole ESICAD</w:t>
                      </w:r>
                    </w:p>
                    <w:p w:rsidR="007F05BA" w:rsidRDefault="00CE2C04" w:rsidP="007F05BA">
                      <w:pPr>
                        <w:pStyle w:val="Textedebulles"/>
                        <w:numPr>
                          <w:ilvl w:val="0"/>
                          <w:numId w:val="43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2015 – 2017 </w:t>
                      </w:r>
                      <w:proofErr w:type="spellStart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Bachelor’s</w:t>
                      </w:r>
                      <w:proofErr w:type="spellEnd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Degree</w:t>
                      </w:r>
                      <w:proofErr w:type="spellEnd"/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Dîplome</w:t>
                      </w:r>
                      <w:proofErr w:type="spellEnd"/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Comptabilité Général</w:t>
                      </w:r>
                    </w:p>
                    <w:p w:rsidR="007F05BA" w:rsidRPr="007F05BA" w:rsidRDefault="00CE2C04" w:rsidP="007F05BA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– Lycée Jacques Prévert St Christol lez Ales</w:t>
                      </w:r>
                    </w:p>
                    <w:p w:rsidR="007F05BA" w:rsidRDefault="00CE2C04" w:rsidP="00CE2C04">
                      <w:pPr>
                        <w:pStyle w:val="Textedebulles"/>
                        <w:numPr>
                          <w:ilvl w:val="0"/>
                          <w:numId w:val="43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2012 – 2014 </w:t>
                      </w:r>
                      <w:proofErr w:type="spellStart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Two-years</w:t>
                      </w:r>
                      <w:proofErr w:type="spellEnd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technical</w:t>
                      </w:r>
                      <w:proofErr w:type="spellEnd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degree</w:t>
                      </w:r>
                      <w:proofErr w:type="spellEnd"/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BTS Comptabilité et Gestion des Organisations</w:t>
                      </w:r>
                      <w:r w:rsidR="007F05BA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   </w:t>
                      </w: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E2C04" w:rsidRPr="005D4E4E" w:rsidRDefault="00CE2C04" w:rsidP="007F05BA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– Lycée Jacques Prévert St Christol lez Ales</w:t>
                      </w:r>
                    </w:p>
                    <w:p w:rsidR="00224D70" w:rsidRPr="00224D70" w:rsidRDefault="00CE2C04" w:rsidP="0019021C">
                      <w:pPr>
                        <w:pStyle w:val="Textedebulles"/>
                        <w:numPr>
                          <w:ilvl w:val="0"/>
                          <w:numId w:val="43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2010 – 2012 </w:t>
                      </w:r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High </w:t>
                      </w:r>
                      <w:proofErr w:type="spellStart"/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70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Diploma</w:t>
                      </w:r>
                      <w:proofErr w:type="spellEnd"/>
                    </w:p>
                    <w:p w:rsidR="00CE2C04" w:rsidRPr="00CE2C04" w:rsidRDefault="00224D70" w:rsidP="00224D7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 xml:space="preserve">– </w:t>
                      </w:r>
                      <w:r w:rsidR="00CE2C04" w:rsidRPr="005D4E4E">
                        <w:rPr>
                          <w:rFonts w:ascii="Corbel" w:hAnsi="Corbel"/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Lycée Albert Camus Nîmes</w:t>
                      </w:r>
                    </w:p>
                    <w:p w:rsidR="00CE2C04" w:rsidRPr="00224D70" w:rsidRDefault="00CE2C04" w:rsidP="00224D70"/>
                    <w:p w:rsidR="00CE2C04" w:rsidRPr="004B60AA" w:rsidRDefault="00CE2C04" w:rsidP="00CE2C04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ind w:left="720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F78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2A8E575" wp14:editId="0477B1EB">
                <wp:simplePos x="0" y="0"/>
                <wp:positionH relativeFrom="column">
                  <wp:posOffset>1736725</wp:posOffset>
                </wp:positionH>
                <wp:positionV relativeFrom="paragraph">
                  <wp:posOffset>934085</wp:posOffset>
                </wp:positionV>
                <wp:extent cx="2747645" cy="263455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415" y="20348"/>
                    <wp:lineTo x="21415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263455"/>
                          <a:chOff x="-9525" y="609228"/>
                          <a:chExt cx="2747645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9525" y="609228"/>
                            <a:ext cx="2747645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7F05BA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 BACKGROUND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5545" y="64654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8E575" id="Groupe 2" o:spid="_x0000_s1035" style="position:absolute;margin-left:136.75pt;margin-top:73.55pt;width:216.35pt;height:20.75pt;z-index:251649536;mso-width-relative:margin;mso-height-relative:margin" coordorigin="-95,6092" coordsize="27476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">
                <v:shape id="Zone de texte 65" o:spid="_x0000_s1036" type="#_x0000_t202" style="position:absolute;left:-95;top:6092;width:2747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7F05BA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 BACKGROUND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7" type="#_x0000_t75" style="position:absolute;left:24555;top:6465;width:2229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8" o:title=""/>
                </v:shape>
                <w10:wrap type="through"/>
              </v:group>
            </w:pict>
          </mc:Fallback>
        </mc:AlternateContent>
      </w:r>
      <w:r w:rsidR="00CD4F7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5661E1" wp14:editId="6BF5F34A">
                <wp:simplePos x="0" y="0"/>
                <wp:positionH relativeFrom="page">
                  <wp:align>right</wp:align>
                </wp:positionH>
                <wp:positionV relativeFrom="paragraph">
                  <wp:posOffset>365125</wp:posOffset>
                </wp:positionV>
                <wp:extent cx="4905375" cy="579120"/>
                <wp:effectExtent l="0" t="0" r="9525" b="0"/>
                <wp:wrapThrough wrapText="bothSides">
                  <wp:wrapPolygon edited="0">
                    <wp:start x="0" y="0"/>
                    <wp:lineTo x="0" y="20605"/>
                    <wp:lineTo x="21558" y="20605"/>
                    <wp:lineTo x="21558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5791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5D4E4E" w:rsidRDefault="00CD4F78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/ Application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61E1" id="Zone de texte 14" o:spid="_x0000_s1038" type="#_x0000_t202" style="position:absolute;margin-left:335.05pt;margin-top:28.75pt;width:386.25pt;height:45.6pt;z-index:25163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" fillcolor="#4bacc6 [3208]" stroked="f">
                <v:textbox inset="7mm,,,0">
                  <w:txbxContent>
                    <w:p w:rsidR="00533C46" w:rsidRPr="005D4E4E" w:rsidRDefault="00CD4F78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 / Application </w:t>
                      </w:r>
                      <w:proofErr w:type="spellStart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D4F7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AF6FFDC" wp14:editId="20C27E6E">
                <wp:simplePos x="0" y="0"/>
                <wp:positionH relativeFrom="column">
                  <wp:posOffset>-816610</wp:posOffset>
                </wp:positionH>
                <wp:positionV relativeFrom="paragraph">
                  <wp:posOffset>5878830</wp:posOffset>
                </wp:positionV>
                <wp:extent cx="2536190" cy="3637280"/>
                <wp:effectExtent l="0" t="0" r="35560" b="2032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3637280"/>
                          <a:chOff x="5080" y="-83834"/>
                          <a:chExt cx="1825692" cy="3637891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32910" y="-83834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AA5BC" id="Grouper 89" o:spid="_x0000_s1026" style="position:absolute;margin-left:-64.3pt;margin-top:462.9pt;width:199.7pt;height:286.4pt;z-index:251728896;mso-width-relative:margin;mso-height-relative:margin" coordorigin="50,-838" coordsize="18256,3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">
                <v:line id="Connecteur droit 85" o:spid="_x0000_s1027" style="position:absolute;flip:x y;visibility:visible;mso-wrap-style:square" from="329,-838" to="18307,3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CD4F7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6322E5" wp14:editId="5D3E57FF">
                <wp:simplePos x="0" y="0"/>
                <wp:positionH relativeFrom="page">
                  <wp:align>left</wp:align>
                </wp:positionH>
                <wp:positionV relativeFrom="paragraph">
                  <wp:posOffset>5147310</wp:posOffset>
                </wp:positionV>
                <wp:extent cx="2562225" cy="2484120"/>
                <wp:effectExtent l="0" t="0" r="0" b="0"/>
                <wp:wrapThrough wrapText="bothSides">
                  <wp:wrapPolygon edited="0">
                    <wp:start x="321" y="0"/>
                    <wp:lineTo x="321" y="21368"/>
                    <wp:lineTo x="21038" y="21368"/>
                    <wp:lineTo x="21038" y="0"/>
                    <wp:lineTo x="32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4F" w:rsidRPr="00635F87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F87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635F87" w:rsidRPr="00635F87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act</w:t>
                            </w:r>
                          </w:p>
                          <w:p w:rsidR="00B8254F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8254F" w:rsidRPr="00CD4F78" w:rsidRDefault="00CD4F7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</w:t>
                            </w:r>
                          </w:p>
                          <w:p w:rsidR="00CD4F78" w:rsidRDefault="00CD4F78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, rue Rigaud</w:t>
                            </w:r>
                          </w:p>
                          <w:p w:rsidR="00533C46" w:rsidRPr="008131F3" w:rsidRDefault="00B8254F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3A7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0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p</w:t>
                            </w:r>
                            <w:r w:rsidR="006C3A7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ier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1D465B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.08.42.73.11</w:t>
                            </w:r>
                          </w:p>
                          <w:p w:rsidR="00533C46" w:rsidRPr="008131F3" w:rsidRDefault="00B8254F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9" w:history="1"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.maxant30@gmail.com</w:t>
                              </w:r>
                            </w:hyperlink>
                          </w:p>
                          <w:p w:rsidR="00533C46" w:rsidRPr="008131F3" w:rsidRDefault="00CD4F78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rn 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4</w:t>
                            </w:r>
                            <w:r w:rsidR="00B8254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22E5" id="Zone de texte 1" o:spid="_x0000_s1039" type="#_x0000_t202" style="position:absolute;margin-left:0;margin-top:405.3pt;width:201.75pt;height:195.6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" filled="f" stroked="f">
                <v:textbox>
                  <w:txbxContent>
                    <w:p w:rsidR="00B8254F" w:rsidRPr="00635F87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F87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635F87" w:rsidRPr="00635F87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act</w:t>
                      </w:r>
                    </w:p>
                    <w:p w:rsidR="00B8254F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8254F" w:rsidRPr="00CD4F78" w:rsidRDefault="00CD4F7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</w:t>
                      </w:r>
                    </w:p>
                    <w:p w:rsidR="00CD4F78" w:rsidRDefault="00CD4F78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, rue Rigaud</w:t>
                      </w:r>
                    </w:p>
                    <w:p w:rsidR="00533C46" w:rsidRPr="008131F3" w:rsidRDefault="00B8254F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3A7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00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p</w:t>
                      </w:r>
                      <w:r w:rsidR="006C3A7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ier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1D465B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.08.42.73.11</w:t>
                      </w:r>
                    </w:p>
                    <w:p w:rsidR="00533C46" w:rsidRPr="008131F3" w:rsidRDefault="00B8254F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20" w:history="1"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.maxant30@gmail.com</w:t>
                        </w:r>
                      </w:hyperlink>
                    </w:p>
                    <w:p w:rsidR="00533C46" w:rsidRPr="008131F3" w:rsidRDefault="00CD4F78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rn 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4</w:t>
                      </w:r>
                      <w:r w:rsidR="00B8254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D4F7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C3CAE5" wp14:editId="3D4B8577">
                <wp:simplePos x="0" y="0"/>
                <wp:positionH relativeFrom="column">
                  <wp:posOffset>1748155</wp:posOffset>
                </wp:positionH>
                <wp:positionV relativeFrom="paragraph">
                  <wp:posOffset>7847330</wp:posOffset>
                </wp:positionV>
                <wp:extent cx="3046730" cy="8477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54F" w:rsidRDefault="00CD4F78" w:rsidP="00B8254F">
                            <w:pPr>
                              <w:pStyle w:val="Textedebulles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Teamwork</w:t>
                            </w:r>
                            <w:proofErr w:type="spellEnd"/>
                          </w:p>
                          <w:p w:rsidR="00B8254F" w:rsidRDefault="00B8254F" w:rsidP="00B8254F">
                            <w:pPr>
                              <w:pStyle w:val="Textedebulles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Rig</w:t>
                            </w:r>
                            <w:r w:rsidR="00CD4F7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</w:p>
                          <w:p w:rsidR="00B8254F" w:rsidRDefault="00B8254F" w:rsidP="00B8254F">
                            <w:pPr>
                              <w:pStyle w:val="Textedebulles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Réactivit</w:t>
                            </w:r>
                            <w:r w:rsidR="00CD4F7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</w:p>
                          <w:p w:rsidR="00B8254F" w:rsidRDefault="00B8254F" w:rsidP="00B8254F">
                            <w:pPr>
                              <w:pStyle w:val="Textedebulles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uriosi</w:t>
                            </w:r>
                            <w:r w:rsidR="00CD4F7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ty</w:t>
                            </w:r>
                          </w:p>
                          <w:p w:rsidR="00533C46" w:rsidRPr="00B8254F" w:rsidRDefault="00533C46" w:rsidP="00B8254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firstLine="45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CAE5" id="Zone de texte 37" o:spid="_x0000_s1040" type="#_x0000_t202" style="position:absolute;margin-left:137.65pt;margin-top:617.9pt;width:239.9pt;height:66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" filled="f" stroked="f">
                <v:textbox>
                  <w:txbxContent>
                    <w:p w:rsidR="00B8254F" w:rsidRDefault="00CD4F78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Teamwork</w:t>
                      </w:r>
                      <w:proofErr w:type="spellEnd"/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Rig</w:t>
                      </w:r>
                      <w:r w:rsidR="00CD4F7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or</w:t>
                      </w:r>
                      <w:proofErr w:type="spellEnd"/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Réactivit</w:t>
                      </w:r>
                      <w:r w:rsidR="00CD4F7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y</w:t>
                      </w:r>
                      <w:proofErr w:type="spellEnd"/>
                    </w:p>
                    <w:p w:rsidR="00B8254F" w:rsidRDefault="00B8254F" w:rsidP="00B8254F">
                      <w:pPr>
                        <w:pStyle w:val="Textedebulles"/>
                        <w:numPr>
                          <w:ilvl w:val="0"/>
                          <w:numId w:val="46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Curiosi</w:t>
                      </w:r>
                      <w:r w:rsidR="00CD4F7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ty</w:t>
                      </w:r>
                    </w:p>
                    <w:p w:rsidR="00533C46" w:rsidRPr="00B8254F" w:rsidRDefault="00533C46" w:rsidP="00B8254F">
                      <w:pPr>
                        <w:pStyle w:val="Textedebulles"/>
                        <w:tabs>
                          <w:tab w:val="left" w:pos="850"/>
                        </w:tabs>
                        <w:ind w:firstLine="45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F78"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BEAA5" wp14:editId="1C756933">
                <wp:simplePos x="0" y="0"/>
                <wp:positionH relativeFrom="page">
                  <wp:align>right</wp:align>
                </wp:positionH>
                <wp:positionV relativeFrom="paragraph">
                  <wp:posOffset>4118610</wp:posOffset>
                </wp:positionV>
                <wp:extent cx="4925695" cy="3459480"/>
                <wp:effectExtent l="0" t="0" r="0" b="762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069F1" w:rsidRDefault="009069F1" w:rsidP="00B92925">
                            <w:pPr>
                              <w:tabs>
                                <w:tab w:val="left" w:pos="850"/>
                              </w:tabs>
                              <w:ind w:left="720" w:hanging="360"/>
                            </w:pPr>
                          </w:p>
                          <w:p w:rsidR="00541B68" w:rsidRPr="002303A4" w:rsidRDefault="00541B68" w:rsidP="00541B68">
                            <w:pPr>
                              <w:pStyle w:val="Textedebulles"/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Oct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9 – </w:t>
                            </w:r>
                            <w:proofErr w:type="spellStart"/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Today</w:t>
                            </w:r>
                            <w:proofErr w:type="spellEnd"/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Transports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Auto Brunier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Work-</w:t>
                            </w:r>
                            <w:proofErr w:type="spellStart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Study</w:t>
                            </w:r>
                            <w:proofErr w:type="spellEnd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tract</w:t>
                            </w:r>
                            <w:proofErr w:type="spellEnd"/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SIO</w:t>
                            </w:r>
                          </w:p>
                          <w:p w:rsidR="00224D70" w:rsidRDefault="00541B68" w:rsidP="00ED1C4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ssistance</w:t>
                            </w:r>
                            <w:r w:rsidR="00224D70"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Low and medium </w:t>
                            </w:r>
                            <w:proofErr w:type="spellStart"/>
                            <w:r w:rsidR="00224D70"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level</w:t>
                            </w:r>
                            <w:proofErr w:type="spellEnd"/>
                            <w:r w:rsidR="00224D70"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IT </w:t>
                            </w:r>
                          </w:p>
                          <w:p w:rsidR="00541B68" w:rsidRPr="00224D70" w:rsidRDefault="00224D70" w:rsidP="00ED1C46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mputer installation</w:t>
                            </w:r>
                          </w:p>
                          <w:p w:rsidR="00541B68" w:rsidRPr="00B92925" w:rsidRDefault="00224D70" w:rsidP="00541B68">
                            <w:pPr>
                              <w:pStyle w:val="Textedebulles"/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mplete setup</w:t>
                            </w:r>
                          </w:p>
                          <w:p w:rsidR="009069F1" w:rsidRPr="009069F1" w:rsidRDefault="009069F1" w:rsidP="00541B6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B92925" w:rsidP="00B92925">
                            <w:pPr>
                              <w:pStyle w:val="Textedebulles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a</w:t>
                            </w:r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5 – 17 </w:t>
                            </w:r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ugust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Polycliniqu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Kenval</w:t>
                            </w:r>
                            <w:proofErr w:type="spellEnd"/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Work-</w:t>
                            </w:r>
                            <w:proofErr w:type="spellStart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Study</w:t>
                            </w:r>
                            <w:proofErr w:type="spellEnd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4F78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Contract</w:t>
                            </w:r>
                            <w:proofErr w:type="spellEnd"/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 DCG</w:t>
                            </w:r>
                          </w:p>
                          <w:p w:rsidR="00533C46" w:rsidRPr="00224D70" w:rsidRDefault="00224D70" w:rsidP="0079039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ntry of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voices</w:t>
                            </w:r>
                            <w:proofErr w:type="spellEnd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supplier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ayment</w:t>
                            </w:r>
                            <w:proofErr w:type="spellEnd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d follow-up of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minders</w:t>
                            </w:r>
                            <w:proofErr w:type="spellEnd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entry of stocks,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lettering</w:t>
                            </w:r>
                            <w:proofErr w:type="spellEnd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llying</w:t>
                            </w:r>
                            <w:proofErr w:type="spellEnd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accounts</w:t>
                            </w:r>
                            <w:proofErr w:type="spellEnd"/>
                            <w:r w:rsidR="00B92925" w:rsidRPr="00224D70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4D70" w:rsidRPr="00224D70" w:rsidRDefault="00224D70" w:rsidP="00B92925">
                            <w:pPr>
                              <w:pStyle w:val="Textedebulles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ontrol CA, VAT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claration</w:t>
                            </w:r>
                            <w:proofErr w:type="spellEnd"/>
                          </w:p>
                          <w:p w:rsidR="00224D70" w:rsidRPr="00224D70" w:rsidRDefault="00224D70" w:rsidP="00224D70">
                            <w:pPr>
                              <w:pStyle w:val="Textedebulles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onthly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ituation</w:t>
                            </w:r>
                          </w:p>
                          <w:p w:rsidR="00533C46" w:rsidRDefault="00533C46" w:rsidP="00B92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B92925" w:rsidP="00B92925">
                            <w:pPr>
                              <w:pStyle w:val="Textedebulles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Novemb</w:t>
                            </w:r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4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ar</w:t>
                            </w:r>
                            <w:r w:rsidR="00224D7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tartpeople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4F78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Temp </w:t>
                            </w:r>
                            <w:proofErr w:type="spellStart"/>
                            <w:r w:rsidR="00CD4F78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worker</w:t>
                            </w:r>
                            <w:proofErr w:type="spellEnd"/>
                          </w:p>
                          <w:p w:rsidR="00533C46" w:rsidRPr="00B92925" w:rsidRDefault="00224D70" w:rsidP="00B9292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Building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laborer</w:t>
                            </w:r>
                            <w:proofErr w:type="spellEnd"/>
                          </w:p>
                          <w:p w:rsidR="00533C46" w:rsidRPr="002303A4" w:rsidRDefault="00224D70" w:rsidP="00B9292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ventory</w:t>
                            </w:r>
                          </w:p>
                          <w:p w:rsidR="00533C46" w:rsidRPr="00224D70" w:rsidRDefault="00224D70" w:rsidP="00224D70">
                            <w:pPr>
                              <w:pStyle w:val="Textedebulles"/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o</w:t>
                            </w:r>
                            <w:r w:rsidR="00CD4F7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deliv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EAA5" id="Zone de texte 83" o:spid="_x0000_s1041" type="#_x0000_t202" style="position:absolute;margin-left:336.65pt;margin-top:324.3pt;width:387.85pt;height:272.4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" filled="f" stroked="f">
                <v:textbox>
                  <w:txbxContent>
                    <w:p w:rsidR="009069F1" w:rsidRDefault="009069F1" w:rsidP="00B92925">
                      <w:pPr>
                        <w:tabs>
                          <w:tab w:val="left" w:pos="850"/>
                        </w:tabs>
                        <w:ind w:left="720" w:hanging="360"/>
                      </w:pPr>
                    </w:p>
                    <w:p w:rsidR="00541B68" w:rsidRPr="002303A4" w:rsidRDefault="00541B68" w:rsidP="00541B68">
                      <w:pPr>
                        <w:pStyle w:val="Textedebulles"/>
                        <w:numPr>
                          <w:ilvl w:val="0"/>
                          <w:numId w:val="50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Oct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9 – </w:t>
                      </w:r>
                      <w:proofErr w:type="spellStart"/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Today</w:t>
                      </w:r>
                      <w:proofErr w:type="spellEnd"/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Transports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Auto Brunier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Work-</w:t>
                      </w:r>
                      <w:proofErr w:type="spellStart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Study</w:t>
                      </w:r>
                      <w:proofErr w:type="spellEnd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tract</w:t>
                      </w:r>
                      <w:proofErr w:type="spellEnd"/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SIO</w:t>
                      </w:r>
                    </w:p>
                    <w:p w:rsidR="00224D70" w:rsidRDefault="00541B68" w:rsidP="00ED1C46">
                      <w:pPr>
                        <w:pStyle w:val="Textedebulles"/>
                        <w:widowControl w:val="0"/>
                        <w:numPr>
                          <w:ilvl w:val="1"/>
                          <w:numId w:val="50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ssistance</w:t>
                      </w:r>
                      <w:r w:rsidR="00224D70"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Low and medium </w:t>
                      </w:r>
                      <w:proofErr w:type="spellStart"/>
                      <w:r w:rsidR="00224D70"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level</w:t>
                      </w:r>
                      <w:proofErr w:type="spellEnd"/>
                      <w:r w:rsidR="00224D70"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IT </w:t>
                      </w:r>
                    </w:p>
                    <w:p w:rsidR="00541B68" w:rsidRPr="00224D70" w:rsidRDefault="00224D70" w:rsidP="00ED1C46">
                      <w:pPr>
                        <w:pStyle w:val="Textedebulles"/>
                        <w:widowControl w:val="0"/>
                        <w:numPr>
                          <w:ilvl w:val="1"/>
                          <w:numId w:val="50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omputer installation</w:t>
                      </w:r>
                    </w:p>
                    <w:p w:rsidR="00541B68" w:rsidRPr="00B92925" w:rsidRDefault="00224D70" w:rsidP="00541B68">
                      <w:pPr>
                        <w:pStyle w:val="Textedebulles"/>
                        <w:numPr>
                          <w:ilvl w:val="1"/>
                          <w:numId w:val="50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omplete setup</w:t>
                      </w:r>
                    </w:p>
                    <w:p w:rsidR="009069F1" w:rsidRPr="009069F1" w:rsidRDefault="009069F1" w:rsidP="00541B6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B92925" w:rsidP="00B92925">
                      <w:pPr>
                        <w:pStyle w:val="Textedebulles"/>
                        <w:numPr>
                          <w:ilvl w:val="0"/>
                          <w:numId w:val="4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a</w:t>
                      </w:r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5 – 17 </w:t>
                      </w:r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ugust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Polycliniqu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Kenval</w:t>
                      </w:r>
                      <w:proofErr w:type="spellEnd"/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Work-</w:t>
                      </w:r>
                      <w:proofErr w:type="spellStart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Study</w:t>
                      </w:r>
                      <w:proofErr w:type="spellEnd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D4F78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Contract</w:t>
                      </w:r>
                      <w:proofErr w:type="spellEnd"/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 DCG</w:t>
                      </w:r>
                    </w:p>
                    <w:p w:rsidR="00533C46" w:rsidRPr="00224D70" w:rsidRDefault="00224D70" w:rsidP="00790391">
                      <w:pPr>
                        <w:pStyle w:val="Textedebulles"/>
                        <w:widowControl w:val="0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Entry of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invoices</w:t>
                      </w:r>
                      <w:proofErr w:type="spellEnd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, supplier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ayment</w:t>
                      </w:r>
                      <w:proofErr w:type="spellEnd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and follow-up of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reminders</w:t>
                      </w:r>
                      <w:proofErr w:type="spellEnd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, entry of stocks,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lettering</w:t>
                      </w:r>
                      <w:proofErr w:type="spellEnd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allying</w:t>
                      </w:r>
                      <w:proofErr w:type="spellEnd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accounts</w:t>
                      </w:r>
                      <w:proofErr w:type="spellEnd"/>
                      <w:r w:rsidR="00B92925" w:rsidRPr="00224D70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4D70" w:rsidRPr="00224D70" w:rsidRDefault="00224D70" w:rsidP="00B92925">
                      <w:pPr>
                        <w:pStyle w:val="Textedebulles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Control CA, VAT </w:t>
                      </w:r>
                      <w:proofErr w:type="spellStart"/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declaration</w:t>
                      </w:r>
                      <w:proofErr w:type="spellEnd"/>
                    </w:p>
                    <w:p w:rsidR="00224D70" w:rsidRPr="00224D70" w:rsidRDefault="00224D70" w:rsidP="00224D70">
                      <w:pPr>
                        <w:pStyle w:val="Textedebulles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onthly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situation</w:t>
                      </w:r>
                    </w:p>
                    <w:p w:rsidR="00533C46" w:rsidRDefault="00533C46" w:rsidP="00B9292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B92925" w:rsidP="00B92925">
                      <w:pPr>
                        <w:pStyle w:val="Textedebulles"/>
                        <w:numPr>
                          <w:ilvl w:val="0"/>
                          <w:numId w:val="4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Novemb</w:t>
                      </w:r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er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4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ar</w:t>
                      </w:r>
                      <w:r w:rsidR="00224D7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ch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5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Startpeople</w:t>
                      </w:r>
                      <w:proofErr w:type="spellEnd"/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CD4F78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Temp </w:t>
                      </w:r>
                      <w:proofErr w:type="spellStart"/>
                      <w:r w:rsidR="00CD4F78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worker</w:t>
                      </w:r>
                      <w:proofErr w:type="spellEnd"/>
                    </w:p>
                    <w:p w:rsidR="00533C46" w:rsidRPr="00B92925" w:rsidRDefault="00224D70" w:rsidP="00B92925">
                      <w:pPr>
                        <w:pStyle w:val="Textedebulles"/>
                        <w:widowControl w:val="0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Building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laborer</w:t>
                      </w:r>
                      <w:proofErr w:type="spellEnd"/>
                    </w:p>
                    <w:p w:rsidR="00533C46" w:rsidRPr="002303A4" w:rsidRDefault="00224D70" w:rsidP="00B92925">
                      <w:pPr>
                        <w:pStyle w:val="Textedebulles"/>
                        <w:widowControl w:val="0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Inventory</w:t>
                      </w:r>
                    </w:p>
                    <w:p w:rsidR="00533C46" w:rsidRPr="00224D70" w:rsidRDefault="00224D70" w:rsidP="00224D70">
                      <w:pPr>
                        <w:pStyle w:val="Textedebulles"/>
                        <w:numPr>
                          <w:ilvl w:val="1"/>
                          <w:numId w:val="4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o</w:t>
                      </w:r>
                      <w:r w:rsidR="00CD4F7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t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delivery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1B6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C2C34E" wp14:editId="39CB4FDE">
                <wp:simplePos x="0" y="0"/>
                <wp:positionH relativeFrom="page">
                  <wp:align>left</wp:align>
                </wp:positionH>
                <wp:positionV relativeFrom="paragraph">
                  <wp:posOffset>1474470</wp:posOffset>
                </wp:positionV>
                <wp:extent cx="2647950" cy="37185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1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3C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il</w:t>
                            </w:r>
                          </w:p>
                          <w:p w:rsidR="00635F87" w:rsidRPr="00635F87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F05BA" w:rsidRPr="007F05BA" w:rsidRDefault="007F05BA" w:rsidP="007F05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</w:pPr>
                            <w:r w:rsidRPr="007F05BA"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 xml:space="preserve">26 years old, holder of the </w:t>
                            </w:r>
                            <w:proofErr w:type="spellStart"/>
                            <w:r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>dirving</w:t>
                            </w:r>
                            <w:proofErr w:type="spellEnd"/>
                            <w:r w:rsidRPr="007F05BA"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 xml:space="preserve"> license</w:t>
                            </w:r>
                          </w:p>
                          <w:p w:rsidR="007F05BA" w:rsidRPr="007F05BA" w:rsidRDefault="007F05BA" w:rsidP="007F05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</w:pPr>
                            <w:r w:rsidRPr="007F05BA"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>I am a dynamic and smiling person, loving teamwork. I am very motivated to learn the IT profession on a work-study basis.</w:t>
                            </w:r>
                          </w:p>
                          <w:p w:rsidR="007F05BA" w:rsidRPr="007F05BA" w:rsidRDefault="007F05BA" w:rsidP="007F05B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05BA">
                              <w:rPr>
                                <w:rFonts w:ascii="Corbel" w:eastAsia="Times New Roman" w:hAnsi="Corbel" w:cs="Courier New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>I want to professionalize myself quickly in order to make it my job.</w:t>
                            </w:r>
                          </w:p>
                          <w:p w:rsidR="003C293C" w:rsidRPr="00635F87" w:rsidRDefault="003C293C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C293C" w:rsidRPr="00635F87" w:rsidRDefault="007F05BA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English</w:t>
                            </w:r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 : Niveau avancé (7 </w:t>
                            </w:r>
                            <w:proofErr w:type="spellStart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onth</w:t>
                            </w:r>
                            <w:proofErr w:type="spellEnd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WH </w:t>
                            </w:r>
                            <w:proofErr w:type="spellStart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Australi</w:t>
                            </w: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a</w:t>
                            </w:r>
                            <w:proofErr w:type="spellEnd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:rsidR="00635F87" w:rsidRPr="00635F87" w:rsidRDefault="007F05BA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Spanish</w:t>
                            </w:r>
                            <w:proofErr w:type="spellEnd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Niveau scolaire</w:t>
                            </w:r>
                          </w:p>
                          <w:p w:rsidR="00635F87" w:rsidRPr="00635F87" w:rsidRDefault="00635F87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C293C" w:rsidRPr="00635F87" w:rsidRDefault="007F05BA">
                            <w:pP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skills</w:t>
                            </w:r>
                            <w:proofErr w:type="spellEnd"/>
                            <w:r w:rsidR="00635F87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 : Word, Excel, SQL, Réseau, </w:t>
                            </w:r>
                            <w:proofErr w:type="spellStart"/>
                            <w:r w:rsidR="00635F87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Openclassroom</w:t>
                            </w:r>
                            <w:proofErr w:type="spellEnd"/>
                            <w:r w:rsidR="009069F1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="00541B68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069F1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PHP,</w:t>
                            </w:r>
                            <w:r w:rsidR="00541B68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069F1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HTML,</w:t>
                            </w:r>
                            <w:r w:rsidR="00541B68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069F1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>CSS</w:t>
                            </w:r>
                            <w:r w:rsidR="003C293C" w:rsidRPr="00635F87">
                              <w:rPr>
                                <w:rFonts w:ascii="Corbel" w:hAnsi="Corbel" w:cs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C34E" id="Zone de texte 2" o:spid="_x0000_s1042" type="#_x0000_t202" style="position:absolute;margin-left:0;margin-top:116.1pt;width:208.5pt;height:292.8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" filled="f" stroked="f">
                <v:textbox>
                  <w:txbxContent>
                    <w:p w:rsidR="003C293C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fil</w:t>
                      </w:r>
                    </w:p>
                    <w:p w:rsidR="00635F87" w:rsidRPr="00635F87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7F05BA" w:rsidRPr="007F05BA" w:rsidRDefault="007F05BA" w:rsidP="007F05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</w:pPr>
                      <w:r w:rsidRPr="007F05BA"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  <w:t xml:space="preserve">26 years old, holder of the </w:t>
                      </w:r>
                      <w:proofErr w:type="spellStart"/>
                      <w:r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  <w:t>dirving</w:t>
                      </w:r>
                      <w:proofErr w:type="spellEnd"/>
                      <w:r w:rsidRPr="007F05BA"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  <w:t xml:space="preserve"> license</w:t>
                      </w:r>
                    </w:p>
                    <w:p w:rsidR="007F05BA" w:rsidRPr="007F05BA" w:rsidRDefault="007F05BA" w:rsidP="007F05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</w:pPr>
                      <w:r w:rsidRPr="007F05BA"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  <w:t>I am a dynamic and smiling person, loving teamwork. I am very motivated to learn the IT profession on a work-study basis.</w:t>
                      </w:r>
                    </w:p>
                    <w:p w:rsidR="007F05BA" w:rsidRPr="007F05BA" w:rsidRDefault="007F05BA" w:rsidP="007F05B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</w:rPr>
                      </w:pPr>
                      <w:r w:rsidRPr="007F05BA">
                        <w:rPr>
                          <w:rFonts w:ascii="Corbel" w:eastAsia="Times New Roman" w:hAnsi="Corbel" w:cs="Courier New"/>
                          <w:b/>
                          <w:bCs/>
                          <w:color w:val="FFFFFF" w:themeColor="background1"/>
                          <w:lang w:val="en"/>
                        </w:rPr>
                        <w:t>I want to professionalize myself quickly in order to make it my job.</w:t>
                      </w:r>
                    </w:p>
                    <w:p w:rsidR="003C293C" w:rsidRPr="00635F87" w:rsidRDefault="003C293C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</w:p>
                    <w:p w:rsidR="003C293C" w:rsidRPr="00635F87" w:rsidRDefault="007F05BA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English</w:t>
                      </w:r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 : Niveau avancé (7 </w:t>
                      </w:r>
                      <w:proofErr w:type="spellStart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m</w:t>
                      </w: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onth</w:t>
                      </w:r>
                      <w:proofErr w:type="spellEnd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WH </w:t>
                      </w:r>
                      <w:proofErr w:type="spellStart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Australi</w:t>
                      </w: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a</w:t>
                      </w:r>
                      <w:proofErr w:type="spellEnd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)</w:t>
                      </w:r>
                    </w:p>
                    <w:p w:rsidR="00635F87" w:rsidRPr="00635F87" w:rsidRDefault="007F05BA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Spanish</w:t>
                      </w:r>
                      <w:proofErr w:type="spellEnd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Niveau scolaire</w:t>
                      </w:r>
                    </w:p>
                    <w:p w:rsidR="00635F87" w:rsidRPr="00635F87" w:rsidRDefault="00635F87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</w:p>
                    <w:p w:rsidR="003C293C" w:rsidRPr="00635F87" w:rsidRDefault="007F05BA">
                      <w:pP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skills</w:t>
                      </w:r>
                      <w:proofErr w:type="spellEnd"/>
                      <w:r w:rsidR="00635F87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 : Word, Excel, SQL, Réseau, </w:t>
                      </w:r>
                      <w:proofErr w:type="spellStart"/>
                      <w:r w:rsidR="00635F87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Openclassroom</w:t>
                      </w:r>
                      <w:proofErr w:type="spellEnd"/>
                      <w:r w:rsidR="009069F1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,</w:t>
                      </w:r>
                      <w:r w:rsidR="00541B68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9069F1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PHP,</w:t>
                      </w:r>
                      <w:r w:rsidR="00541B68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9069F1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HTML,</w:t>
                      </w:r>
                      <w:r w:rsidR="00541B68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9069F1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>CSS</w:t>
                      </w:r>
                      <w:r w:rsidR="003C293C" w:rsidRPr="00635F87">
                        <w:rPr>
                          <w:rFonts w:ascii="Corbel" w:hAnsi="Corbel" w:cstheme="majorHAns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16E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C31060" wp14:editId="5257F51C">
                <wp:simplePos x="0" y="0"/>
                <wp:positionH relativeFrom="column">
                  <wp:posOffset>-890270</wp:posOffset>
                </wp:positionH>
                <wp:positionV relativeFrom="paragraph">
                  <wp:posOffset>7599045</wp:posOffset>
                </wp:positionV>
                <wp:extent cx="2638425" cy="264160"/>
                <wp:effectExtent l="0" t="0" r="9525" b="2540"/>
                <wp:wrapThrough wrapText="bothSides">
                  <wp:wrapPolygon edited="0">
                    <wp:start x="0" y="0"/>
                    <wp:lineTo x="0" y="20250"/>
                    <wp:lineTo x="21522" y="20250"/>
                    <wp:lineTo x="21522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CD4F78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bbi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C31060" id="Groupe 5" o:spid="_x0000_s1043" style="position:absolute;margin-left:-70.1pt;margin-top:598.35pt;width:207.75pt;height:20.8pt;z-index:251716608;mso-width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obaVRYdFhNTDpjb20uYWRvYmUueG1wAAAAAAA8&#10;P3hwYWNrZXQgYmVnaW49Iu+7vyIgaWQ9Ilc1TTBNcENlaGlIenJlU3pOVGN6a2M5ZCI/Pgo8eDp4&#10;bXBtZXRhIHhtbG5zOng9ImFkb2JlOm5zOm1ldGEvIiB4OnhtcHRrPSJBZG9iZSBYTVAgQ29yZSA1&#10;LjUtYzAyMSA3OS4xNTQ5MTEsIDIwMTMvMTAvMjktMTE6NDc6MTY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cGhvdG9zaG9wOklDQ1Byb2ZpbGU+c1JHQiBJRUM2MTk2Ni0yLjE8L3Bob3Rvc2hv&#10;cDpJQ0NQcm9maWxl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UwPC9leGlmOlBpeGVsWERpbWVuc2lvbj4KICAg&#10;ICAgICAgPGV4aWY6UGl4ZWxZRGltZW5zaW9uPjM2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">
                <v:shape id="Zone de texte 73" o:spid="_x0000_s104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CD4F78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bbi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5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22" o:title=""/>
                </v:shape>
                <w10:wrap type="through"/>
              </v:group>
            </w:pict>
          </mc:Fallback>
        </mc:AlternateContent>
      </w:r>
      <w:r w:rsidR="006169B9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F519847" wp14:editId="584BB1F6">
                <wp:simplePos x="0" y="0"/>
                <wp:positionH relativeFrom="column">
                  <wp:posOffset>4919980</wp:posOffset>
                </wp:positionH>
                <wp:positionV relativeFrom="paragraph">
                  <wp:posOffset>112395</wp:posOffset>
                </wp:positionV>
                <wp:extent cx="1723390" cy="1531620"/>
                <wp:effectExtent l="0" t="0" r="29210" b="3048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153162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2EF5" id="Grouper 92" o:spid="_x0000_s1026" style="position:absolute;margin-left:387.4pt;margin-top:8.85pt;width:135.7pt;height:120.6pt;z-index:251646464;mso-width-relative:margin;mso-height-relative:margin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635F8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78FDD4" wp14:editId="1CAE8CE1">
                <wp:simplePos x="0" y="0"/>
                <wp:positionH relativeFrom="column">
                  <wp:posOffset>-899795</wp:posOffset>
                </wp:positionH>
                <wp:positionV relativeFrom="paragraph">
                  <wp:posOffset>7912100</wp:posOffset>
                </wp:positionV>
                <wp:extent cx="2657475" cy="792480"/>
                <wp:effectExtent l="0" t="0" r="0" b="762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F87" w:rsidRPr="00635F87" w:rsidRDefault="001D465B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ravel</w:t>
                            </w:r>
                            <w:proofErr w:type="spellEnd"/>
                          </w:p>
                          <w:p w:rsidR="00533C46" w:rsidRPr="00635F87" w:rsidRDefault="001D465B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ew technologies</w:t>
                            </w:r>
                          </w:p>
                          <w:p w:rsidR="00635F87" w:rsidRPr="00635F87" w:rsidRDefault="00635F87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5F87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:rsidR="00635F87" w:rsidRPr="00635F87" w:rsidRDefault="00635F87" w:rsidP="00635F8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BE5C04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 w:rsidRPr="00BE5C04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Description du sport pratiqué,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FDD4" id="Zone de texte 76" o:spid="_x0000_s1046" type="#_x0000_t202" style="position:absolute;margin-left:-70.85pt;margin-top:623pt;width:209.25pt;height:6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" filled="f" stroked="f">
                <v:textbox>
                  <w:txbxContent>
                    <w:p w:rsidR="00635F87" w:rsidRPr="00635F87" w:rsidRDefault="001D465B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ravel</w:t>
                      </w:r>
                      <w:proofErr w:type="spellEnd"/>
                    </w:p>
                    <w:p w:rsidR="00533C46" w:rsidRPr="00635F87" w:rsidRDefault="001D465B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ew technologies</w:t>
                      </w:r>
                    </w:p>
                    <w:p w:rsidR="00635F87" w:rsidRPr="00635F87" w:rsidRDefault="00635F87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5F87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ort</w:t>
                      </w:r>
                    </w:p>
                    <w:p w:rsidR="00635F87" w:rsidRPr="00635F87" w:rsidRDefault="00635F87" w:rsidP="00635F8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</w:p>
                    <w:p w:rsidR="00533C46" w:rsidRPr="00BE5C04" w:rsidRDefault="00533C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 w:rsidRPr="00BE5C04"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Description du sport pratiqué, niv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5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BCFCB5" wp14:editId="61374C32">
                <wp:simplePos x="0" y="0"/>
                <wp:positionH relativeFrom="column">
                  <wp:posOffset>3933825</wp:posOffset>
                </wp:positionH>
                <wp:positionV relativeFrom="page">
                  <wp:posOffset>363855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FCB5" id="Zone de texte 13" o:spid="_x0000_s1047" type="#_x0000_t202" style="position:absolute;margin-left:309.75pt;margin-top:28.65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" filled="f" stroked="f">
                <v:textbox>
                  <w:txbxContent>
                    <w:p w:rsidR="00533C46" w:rsidRPr="0075570E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E1AA3">
        <w:t xml:space="preserve"> </w:t>
      </w:r>
      <w:bookmarkStart w:id="0" w:name="_GoBack"/>
      <w:bookmarkEnd w:id="0"/>
      <w:r w:rsidR="00945931" w:rsidRPr="00945931">
        <w:t xml:space="preserve">  </w:t>
      </w:r>
    </w:p>
    <w:sectPr w:rsidR="00AF7C19" w:rsidSect="00B8254F">
      <w:type w:val="continuous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130" w:rsidRDefault="00FA3130" w:rsidP="00B51FFB">
      <w:r>
        <w:separator/>
      </w:r>
    </w:p>
  </w:endnote>
  <w:endnote w:type="continuationSeparator" w:id="0">
    <w:p w:rsidR="00FA3130" w:rsidRDefault="00FA3130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54F" w:rsidRDefault="00B8254F" w:rsidP="00B8254F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130" w:rsidRDefault="00FA3130" w:rsidP="00B51FFB">
      <w:r>
        <w:separator/>
      </w:r>
    </w:p>
  </w:footnote>
  <w:footnote w:type="continuationSeparator" w:id="0">
    <w:p w:rsidR="00FA3130" w:rsidRDefault="00FA3130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498"/>
    <w:multiLevelType w:val="hybridMultilevel"/>
    <w:tmpl w:val="5AD8A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DFC"/>
    <w:multiLevelType w:val="hybridMultilevel"/>
    <w:tmpl w:val="C73AA26A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D395386"/>
    <w:multiLevelType w:val="hybridMultilevel"/>
    <w:tmpl w:val="86ECB4BC"/>
    <w:lvl w:ilvl="0" w:tplc="81D4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D4CBF"/>
    <w:multiLevelType w:val="hybridMultilevel"/>
    <w:tmpl w:val="08B09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47A"/>
    <w:multiLevelType w:val="hybridMultilevel"/>
    <w:tmpl w:val="77F8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55932"/>
    <w:multiLevelType w:val="hybridMultilevel"/>
    <w:tmpl w:val="2B3049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D1F5C"/>
    <w:multiLevelType w:val="hybridMultilevel"/>
    <w:tmpl w:val="A1D4B7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E0CE8"/>
    <w:multiLevelType w:val="hybridMultilevel"/>
    <w:tmpl w:val="97C4A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E655B"/>
    <w:multiLevelType w:val="hybridMultilevel"/>
    <w:tmpl w:val="28664B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D5D86"/>
    <w:multiLevelType w:val="hybridMultilevel"/>
    <w:tmpl w:val="BAD61620"/>
    <w:lvl w:ilvl="0" w:tplc="81D4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70B8"/>
    <w:multiLevelType w:val="hybridMultilevel"/>
    <w:tmpl w:val="12A6B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"/>
  </w:num>
  <w:num w:numId="3">
    <w:abstractNumId w:val="28"/>
  </w:num>
  <w:num w:numId="4">
    <w:abstractNumId w:val="14"/>
  </w:num>
  <w:num w:numId="5">
    <w:abstractNumId w:val="26"/>
  </w:num>
  <w:num w:numId="6">
    <w:abstractNumId w:val="2"/>
  </w:num>
  <w:num w:numId="7">
    <w:abstractNumId w:val="10"/>
  </w:num>
  <w:num w:numId="8">
    <w:abstractNumId w:val="21"/>
  </w:num>
  <w:num w:numId="9">
    <w:abstractNumId w:val="29"/>
  </w:num>
  <w:num w:numId="10">
    <w:abstractNumId w:val="37"/>
  </w:num>
  <w:num w:numId="11">
    <w:abstractNumId w:val="40"/>
  </w:num>
  <w:num w:numId="12">
    <w:abstractNumId w:val="38"/>
  </w:num>
  <w:num w:numId="13">
    <w:abstractNumId w:val="43"/>
  </w:num>
  <w:num w:numId="14">
    <w:abstractNumId w:val="49"/>
  </w:num>
  <w:num w:numId="15">
    <w:abstractNumId w:val="20"/>
  </w:num>
  <w:num w:numId="16">
    <w:abstractNumId w:val="17"/>
  </w:num>
  <w:num w:numId="17">
    <w:abstractNumId w:val="1"/>
  </w:num>
  <w:num w:numId="18">
    <w:abstractNumId w:val="11"/>
  </w:num>
  <w:num w:numId="19">
    <w:abstractNumId w:val="41"/>
  </w:num>
  <w:num w:numId="20">
    <w:abstractNumId w:val="30"/>
  </w:num>
  <w:num w:numId="21">
    <w:abstractNumId w:val="33"/>
  </w:num>
  <w:num w:numId="22">
    <w:abstractNumId w:val="24"/>
  </w:num>
  <w:num w:numId="23">
    <w:abstractNumId w:val="39"/>
  </w:num>
  <w:num w:numId="24">
    <w:abstractNumId w:val="6"/>
  </w:num>
  <w:num w:numId="25">
    <w:abstractNumId w:val="5"/>
  </w:num>
  <w:num w:numId="26">
    <w:abstractNumId w:val="27"/>
  </w:num>
  <w:num w:numId="27">
    <w:abstractNumId w:val="32"/>
  </w:num>
  <w:num w:numId="28">
    <w:abstractNumId w:val="0"/>
  </w:num>
  <w:num w:numId="29">
    <w:abstractNumId w:val="36"/>
  </w:num>
  <w:num w:numId="30">
    <w:abstractNumId w:val="15"/>
  </w:num>
  <w:num w:numId="31">
    <w:abstractNumId w:val="19"/>
  </w:num>
  <w:num w:numId="32">
    <w:abstractNumId w:val="23"/>
  </w:num>
  <w:num w:numId="33">
    <w:abstractNumId w:val="42"/>
  </w:num>
  <w:num w:numId="34">
    <w:abstractNumId w:val="13"/>
  </w:num>
  <w:num w:numId="35">
    <w:abstractNumId w:val="45"/>
  </w:num>
  <w:num w:numId="36">
    <w:abstractNumId w:val="34"/>
  </w:num>
  <w:num w:numId="37">
    <w:abstractNumId w:val="16"/>
  </w:num>
  <w:num w:numId="38">
    <w:abstractNumId w:val="47"/>
  </w:num>
  <w:num w:numId="39">
    <w:abstractNumId w:val="18"/>
  </w:num>
  <w:num w:numId="40">
    <w:abstractNumId w:val="7"/>
  </w:num>
  <w:num w:numId="41">
    <w:abstractNumId w:val="9"/>
  </w:num>
  <w:num w:numId="42">
    <w:abstractNumId w:val="22"/>
  </w:num>
  <w:num w:numId="43">
    <w:abstractNumId w:val="8"/>
  </w:num>
  <w:num w:numId="44">
    <w:abstractNumId w:val="31"/>
  </w:num>
  <w:num w:numId="45">
    <w:abstractNumId w:val="3"/>
  </w:num>
  <w:num w:numId="46">
    <w:abstractNumId w:val="48"/>
  </w:num>
  <w:num w:numId="47">
    <w:abstractNumId w:val="35"/>
  </w:num>
  <w:num w:numId="48">
    <w:abstractNumId w:val="12"/>
  </w:num>
  <w:num w:numId="49">
    <w:abstractNumId w:val="2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0D"/>
    <w:rsid w:val="000164B4"/>
    <w:rsid w:val="000E5A1F"/>
    <w:rsid w:val="0019021C"/>
    <w:rsid w:val="001B01AB"/>
    <w:rsid w:val="001B55A0"/>
    <w:rsid w:val="001D465B"/>
    <w:rsid w:val="00224D70"/>
    <w:rsid w:val="002303A4"/>
    <w:rsid w:val="002319E2"/>
    <w:rsid w:val="00260D98"/>
    <w:rsid w:val="002716E1"/>
    <w:rsid w:val="0031220D"/>
    <w:rsid w:val="003615FE"/>
    <w:rsid w:val="00380ED0"/>
    <w:rsid w:val="003C293C"/>
    <w:rsid w:val="003D445D"/>
    <w:rsid w:val="004228E2"/>
    <w:rsid w:val="00427934"/>
    <w:rsid w:val="0043288E"/>
    <w:rsid w:val="00446CB6"/>
    <w:rsid w:val="004B60AA"/>
    <w:rsid w:val="00533C46"/>
    <w:rsid w:val="00541B68"/>
    <w:rsid w:val="005D4E4E"/>
    <w:rsid w:val="006169B9"/>
    <w:rsid w:val="00635F87"/>
    <w:rsid w:val="006856AB"/>
    <w:rsid w:val="006C3A7F"/>
    <w:rsid w:val="0075570E"/>
    <w:rsid w:val="00773A5E"/>
    <w:rsid w:val="00791F2D"/>
    <w:rsid w:val="007F05BA"/>
    <w:rsid w:val="008131F3"/>
    <w:rsid w:val="008424FA"/>
    <w:rsid w:val="009069F1"/>
    <w:rsid w:val="00945931"/>
    <w:rsid w:val="00993A09"/>
    <w:rsid w:val="00AA6C16"/>
    <w:rsid w:val="00AF7C19"/>
    <w:rsid w:val="00B47022"/>
    <w:rsid w:val="00B51FFB"/>
    <w:rsid w:val="00B8254F"/>
    <w:rsid w:val="00B92925"/>
    <w:rsid w:val="00BC5ADF"/>
    <w:rsid w:val="00BE1AA3"/>
    <w:rsid w:val="00BE5C04"/>
    <w:rsid w:val="00CC3162"/>
    <w:rsid w:val="00CD4F78"/>
    <w:rsid w:val="00CE06E8"/>
    <w:rsid w:val="00CE2C04"/>
    <w:rsid w:val="00D326EE"/>
    <w:rsid w:val="00D8598A"/>
    <w:rsid w:val="00D873DD"/>
    <w:rsid w:val="00DC5877"/>
    <w:rsid w:val="00E1555A"/>
    <w:rsid w:val="00E15F8B"/>
    <w:rsid w:val="00E27B5B"/>
    <w:rsid w:val="00E76932"/>
    <w:rsid w:val="00F52B97"/>
    <w:rsid w:val="00F93E26"/>
    <w:rsid w:val="00FA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F5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F0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F05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adresse@email.z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dresse@email.z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44CDD-02F1-443F-B4C5-C962B7C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9-07-12T11:29:00Z</dcterms:created>
  <dcterms:modified xsi:type="dcterms:W3CDTF">2020-11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